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937"/>
        <w:gridCol w:w="939"/>
        <w:gridCol w:w="1879"/>
        <w:gridCol w:w="483"/>
        <w:gridCol w:w="939"/>
        <w:gridCol w:w="976"/>
        <w:gridCol w:w="1875"/>
      </w:tblGrid>
      <w:tr w:rsidR="00A51414" w:rsidTr="00B742E6">
        <w:trPr>
          <w:trHeight w:val="429"/>
        </w:trPr>
        <w:tc>
          <w:tcPr>
            <w:tcW w:w="3755" w:type="dxa"/>
            <w:gridSpan w:val="3"/>
            <w:tcBorders>
              <w:right w:val="single" w:sz="4" w:space="0" w:color="auto"/>
            </w:tcBorders>
            <w:vAlign w:val="center"/>
          </w:tcPr>
          <w:p w:rsidR="00A51414" w:rsidRDefault="00A51414" w:rsidP="00A5141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付内容を報告します。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414" w:rsidRDefault="00A51414" w:rsidP="00A5141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90" w:type="dxa"/>
            <w:gridSpan w:val="3"/>
            <w:tcBorders>
              <w:left w:val="single" w:sz="4" w:space="0" w:color="auto"/>
            </w:tcBorders>
          </w:tcPr>
          <w:p w:rsidR="00A51414" w:rsidRPr="00BE66BE" w:rsidRDefault="00A51414" w:rsidP="00A5141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結果としてよいか伺います。</w:t>
            </w:r>
          </w:p>
        </w:tc>
      </w:tr>
      <w:tr w:rsidR="00A51414" w:rsidTr="00B742E6">
        <w:trPr>
          <w:trHeight w:val="429"/>
        </w:trPr>
        <w:tc>
          <w:tcPr>
            <w:tcW w:w="937" w:type="dxa"/>
            <w:vAlign w:val="center"/>
          </w:tcPr>
          <w:p w:rsidR="00A51414" w:rsidRPr="00BE66BE" w:rsidRDefault="00A51414" w:rsidP="00A5141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E66BE">
              <w:rPr>
                <w:rFonts w:ascii="ＭＳ Ｐ明朝" w:eastAsia="ＭＳ Ｐ明朝" w:hAnsi="ＭＳ Ｐ明朝" w:hint="eastAsia"/>
                <w:sz w:val="24"/>
                <w:szCs w:val="24"/>
              </w:rPr>
              <w:t>局長</w:t>
            </w:r>
          </w:p>
        </w:tc>
        <w:tc>
          <w:tcPr>
            <w:tcW w:w="939" w:type="dxa"/>
            <w:vAlign w:val="center"/>
          </w:tcPr>
          <w:p w:rsidR="00A51414" w:rsidRPr="00972819" w:rsidRDefault="00A51414" w:rsidP="00A51414">
            <w:pPr>
              <w:jc w:val="center"/>
              <w:rPr>
                <w:rFonts w:ascii="ＭＳ Ｐ明朝" w:eastAsia="ＭＳ Ｐ明朝" w:hAnsi="ＭＳ Ｐ明朝"/>
                <w:spacing w:val="-20"/>
                <w:w w:val="90"/>
                <w:sz w:val="24"/>
                <w:szCs w:val="24"/>
              </w:rPr>
            </w:pPr>
            <w:r w:rsidRPr="00972819">
              <w:rPr>
                <w:rFonts w:ascii="ＭＳ Ｐ明朝" w:eastAsia="ＭＳ Ｐ明朝" w:hAnsi="ＭＳ Ｐ明朝" w:hint="eastAsia"/>
                <w:spacing w:val="-20"/>
                <w:w w:val="90"/>
                <w:sz w:val="24"/>
                <w:szCs w:val="24"/>
              </w:rPr>
              <w:t>課長補佐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A51414" w:rsidRDefault="00A51414" w:rsidP="00A5141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係　</w:t>
            </w: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414" w:rsidRDefault="00A51414" w:rsidP="00A5141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  <w:vAlign w:val="center"/>
          </w:tcPr>
          <w:p w:rsidR="00A51414" w:rsidRPr="00BE66BE" w:rsidRDefault="00A51414" w:rsidP="00A51414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E66BE">
              <w:rPr>
                <w:rFonts w:ascii="ＭＳ Ｐ明朝" w:eastAsia="ＭＳ Ｐ明朝" w:hAnsi="ＭＳ Ｐ明朝" w:hint="eastAsia"/>
                <w:sz w:val="24"/>
                <w:szCs w:val="24"/>
              </w:rPr>
              <w:t>局長</w:t>
            </w:r>
          </w:p>
        </w:tc>
        <w:tc>
          <w:tcPr>
            <w:tcW w:w="976" w:type="dxa"/>
            <w:vAlign w:val="center"/>
          </w:tcPr>
          <w:p w:rsidR="00A51414" w:rsidRPr="00972819" w:rsidRDefault="00A51414" w:rsidP="00A51414">
            <w:pPr>
              <w:jc w:val="distribute"/>
              <w:rPr>
                <w:rFonts w:ascii="ＭＳ Ｐ明朝" w:eastAsia="ＭＳ Ｐ明朝" w:hAnsi="ＭＳ Ｐ明朝"/>
                <w:spacing w:val="-20"/>
                <w:w w:val="90"/>
                <w:sz w:val="24"/>
                <w:szCs w:val="24"/>
              </w:rPr>
            </w:pPr>
            <w:r w:rsidRPr="00972819">
              <w:rPr>
                <w:rFonts w:ascii="ＭＳ Ｐ明朝" w:eastAsia="ＭＳ Ｐ明朝" w:hAnsi="ＭＳ Ｐ明朝" w:hint="eastAsia"/>
                <w:spacing w:val="-20"/>
                <w:w w:val="90"/>
                <w:sz w:val="24"/>
                <w:szCs w:val="24"/>
              </w:rPr>
              <w:t>課長補佐</w:t>
            </w:r>
          </w:p>
        </w:tc>
        <w:tc>
          <w:tcPr>
            <w:tcW w:w="1874" w:type="dxa"/>
            <w:vAlign w:val="center"/>
          </w:tcPr>
          <w:p w:rsidR="00A51414" w:rsidRDefault="00A51414" w:rsidP="00A5141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係</w:t>
            </w:r>
          </w:p>
        </w:tc>
      </w:tr>
      <w:tr w:rsidR="00A51414" w:rsidTr="00B742E6">
        <w:trPr>
          <w:trHeight w:val="728"/>
        </w:trPr>
        <w:tc>
          <w:tcPr>
            <w:tcW w:w="937" w:type="dxa"/>
          </w:tcPr>
          <w:p w:rsidR="00A51414" w:rsidRDefault="00A51414" w:rsidP="00A51414">
            <w:pPr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939" w:type="dxa"/>
          </w:tcPr>
          <w:p w:rsidR="00A51414" w:rsidRDefault="00A51414" w:rsidP="00A51414">
            <w:pPr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A51414" w:rsidRDefault="00A51414" w:rsidP="00A51414">
            <w:pPr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414" w:rsidRDefault="00A51414" w:rsidP="00A51414">
            <w:pPr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A51414" w:rsidRDefault="00A51414" w:rsidP="00A51414">
            <w:pPr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976" w:type="dxa"/>
          </w:tcPr>
          <w:p w:rsidR="00A51414" w:rsidRDefault="00A51414" w:rsidP="00A51414">
            <w:pPr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  <w:tc>
          <w:tcPr>
            <w:tcW w:w="1874" w:type="dxa"/>
          </w:tcPr>
          <w:p w:rsidR="00A51414" w:rsidRDefault="00A51414" w:rsidP="00A51414">
            <w:pPr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410"/>
        <w:tblW w:w="549" w:type="pct"/>
        <w:tblLook w:val="04A0" w:firstRow="1" w:lastRow="0" w:firstColumn="1" w:lastColumn="0" w:noHBand="0" w:noVBand="1"/>
      </w:tblPr>
      <w:tblGrid>
        <w:gridCol w:w="1088"/>
      </w:tblGrid>
      <w:tr w:rsidR="00F16907" w:rsidRPr="00F16907" w:rsidTr="00F16907">
        <w:trPr>
          <w:trHeight w:val="288"/>
        </w:trPr>
        <w:tc>
          <w:tcPr>
            <w:tcW w:w="5000" w:type="pct"/>
          </w:tcPr>
          <w:p w:rsidR="00F16907" w:rsidRPr="00F16907" w:rsidRDefault="00F16907" w:rsidP="00F1690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16907">
              <w:rPr>
                <w:rFonts w:ascii="ＭＳ Ｐ明朝" w:eastAsia="ＭＳ Ｐ明朝" w:hAnsi="ＭＳ Ｐ明朝" w:hint="eastAsia"/>
                <w:sz w:val="24"/>
                <w:szCs w:val="24"/>
              </w:rPr>
              <w:t>対応者</w:t>
            </w:r>
          </w:p>
        </w:tc>
      </w:tr>
      <w:tr w:rsidR="00F16907" w:rsidTr="00F16907">
        <w:trPr>
          <w:trHeight w:val="142"/>
        </w:trPr>
        <w:tc>
          <w:tcPr>
            <w:tcW w:w="5000" w:type="pct"/>
          </w:tcPr>
          <w:p w:rsidR="00F16907" w:rsidRDefault="00F16907" w:rsidP="00F16907">
            <w:pPr>
              <w:jc w:val="right"/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</w:tbl>
    <w:p w:rsidR="002E44B8" w:rsidRPr="00AF0C78" w:rsidRDefault="00A51414" w:rsidP="008A4625">
      <w:pPr>
        <w:jc w:val="center"/>
        <w:rPr>
          <w:rFonts w:asciiTheme="minorEastAsia" w:hAnsiTheme="minorEastAsia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318760</wp:posOffset>
                </wp:positionH>
                <wp:positionV relativeFrom="page">
                  <wp:posOffset>191770</wp:posOffset>
                </wp:positionV>
                <wp:extent cx="990600" cy="5422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414" w:rsidRDefault="00A51414">
                            <w:r w:rsidRPr="00AF0C78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 xml:space="preserve">№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8pt;margin-top:15.1pt;width:78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" filled="f" stroked="f" strokeweight=".5pt">
                <v:textbox>
                  <w:txbxContent>
                    <w:p w:rsidR="00A51414" w:rsidRDefault="00A51414">
                      <w:r w:rsidRPr="00AF0C78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 xml:space="preserve">№　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44B8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</w:p>
    <w:p w:rsidR="00367CCA" w:rsidRPr="002F56F6" w:rsidRDefault="002E44B8" w:rsidP="007029FB">
      <w:pPr>
        <w:jc w:val="right"/>
        <w:rPr>
          <w:rFonts w:ascii="HGPｺﾞｼｯｸE" w:eastAsia="HGPｺﾞｼｯｸE" w:hAnsi="HGPｺﾞｼｯｸE"/>
          <w:sz w:val="40"/>
          <w:szCs w:val="40"/>
        </w:rPr>
      </w:pPr>
      <w:r w:rsidRPr="002E44B8">
        <w:rPr>
          <w:rFonts w:ascii="HGPｺﾞｼｯｸE" w:eastAsia="HGPｺﾞｼｯｸE" w:hAnsi="HGPｺﾞｼｯｸE"/>
          <w:sz w:val="40"/>
          <w:szCs w:val="40"/>
        </w:rPr>
        <w:br w:type="textWrapping" w:clear="all"/>
      </w:r>
      <w:r w:rsidR="00FB5176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2F56F6">
        <w:rPr>
          <w:rFonts w:ascii="HGPｺﾞｼｯｸE" w:eastAsia="HGPｺﾞｼｯｸE" w:hAnsi="HGPｺﾞｼｯｸE" w:hint="eastAsia"/>
          <w:sz w:val="40"/>
          <w:szCs w:val="40"/>
        </w:rPr>
        <w:t xml:space="preserve">　　　</w:t>
      </w:r>
      <w:r w:rsidR="00B5369A">
        <w:rPr>
          <w:rFonts w:ascii="HGPｺﾞｼｯｸE" w:eastAsia="HGPｺﾞｼｯｸE" w:hAnsi="HGPｺﾞｼｯｸE" w:hint="eastAsia"/>
          <w:sz w:val="40"/>
          <w:szCs w:val="40"/>
        </w:rPr>
        <w:t xml:space="preserve">　　　　</w:t>
      </w:r>
      <w:r w:rsidR="008A4625" w:rsidRPr="00087F73">
        <w:rPr>
          <w:rFonts w:ascii="HGPｺﾞｼｯｸE" w:eastAsia="HGPｺﾞｼｯｸE" w:hAnsi="HGPｺﾞｼｯｸE" w:hint="eastAsia"/>
          <w:sz w:val="40"/>
          <w:szCs w:val="40"/>
        </w:rPr>
        <w:t>相　　　　談　　　　票</w:t>
      </w:r>
      <w:r w:rsidR="008A4625" w:rsidRPr="00F374DC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2F56F6">
        <w:rPr>
          <w:rFonts w:ascii="HGPｺﾞｼｯｸE" w:eastAsia="HGPｺﾞｼｯｸE" w:hAnsi="HGPｺﾞｼｯｸE" w:hint="eastAsia"/>
          <w:sz w:val="40"/>
          <w:szCs w:val="40"/>
        </w:rPr>
        <w:t xml:space="preserve">　　　　</w:t>
      </w:r>
      <w:r w:rsidR="002F56F6" w:rsidRPr="00911AF1">
        <w:rPr>
          <w:rFonts w:ascii="ＭＳ Ｐ明朝" w:eastAsia="ＭＳ Ｐ明朝" w:hAnsi="ＭＳ Ｐ明朝" w:hint="eastAsia"/>
          <w:sz w:val="26"/>
          <w:szCs w:val="26"/>
        </w:rPr>
        <w:t>坂戸市農業委員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4"/>
        <w:gridCol w:w="1875"/>
        <w:gridCol w:w="2243"/>
        <w:gridCol w:w="4119"/>
      </w:tblGrid>
      <w:tr w:rsidR="00C862D6" w:rsidTr="009437E3">
        <w:trPr>
          <w:trHeight w:val="554"/>
        </w:trPr>
        <w:tc>
          <w:tcPr>
            <w:tcW w:w="16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862D6" w:rsidRDefault="00C862D6" w:rsidP="007A709A">
            <w:pPr>
              <w:jc w:val="distribute"/>
              <w:rPr>
                <w:sz w:val="26"/>
                <w:szCs w:val="26"/>
              </w:rPr>
            </w:pPr>
            <w:r w:rsidRPr="00D242BE">
              <w:rPr>
                <w:rFonts w:hint="eastAsia"/>
                <w:sz w:val="24"/>
                <w:szCs w:val="26"/>
              </w:rPr>
              <w:t>相談年月日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862D6" w:rsidRPr="00091084" w:rsidRDefault="0092302D" w:rsidP="00091084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令和</w:t>
            </w:r>
            <w:r w:rsidR="00C862D6" w:rsidRPr="00091084">
              <w:rPr>
                <w:rFonts w:asciiTheme="minorEastAsia" w:hAnsiTheme="minorEastAsia" w:hint="eastAsia"/>
                <w:sz w:val="26"/>
                <w:szCs w:val="26"/>
              </w:rPr>
              <w:t xml:space="preserve">　　年　　月</w:t>
            </w:r>
            <w:r w:rsidR="006F6B46" w:rsidRPr="0009108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C862D6" w:rsidRPr="00091084">
              <w:rPr>
                <w:rFonts w:asciiTheme="minorEastAsia" w:hAnsiTheme="minorEastAsia" w:hint="eastAsia"/>
                <w:sz w:val="26"/>
                <w:szCs w:val="26"/>
              </w:rPr>
              <w:t xml:space="preserve">　日</w:t>
            </w:r>
            <w:r w:rsidR="00091084">
              <w:rPr>
                <w:rFonts w:asciiTheme="minorEastAsia" w:hAnsiTheme="minorEastAsia" w:hint="eastAsia"/>
                <w:sz w:val="26"/>
                <w:szCs w:val="26"/>
              </w:rPr>
              <w:t>（</w:t>
            </w:r>
            <w:r w:rsidR="001C4D72" w:rsidRPr="00091084">
              <w:rPr>
                <w:rFonts w:asciiTheme="minorEastAsia" w:hAnsiTheme="minorEastAsia" w:hint="eastAsia"/>
                <w:sz w:val="26"/>
                <w:szCs w:val="26"/>
              </w:rPr>
              <w:t xml:space="preserve">　）</w:t>
            </w:r>
            <w:r w:rsidR="00C862D6" w:rsidRPr="0009108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AE5DD9" w:rsidRPr="0009108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1C4D72" w:rsidRPr="00091084">
              <w:rPr>
                <w:rFonts w:asciiTheme="minorEastAsia" w:hAnsiTheme="minorEastAsia" w:hint="eastAsia"/>
                <w:sz w:val="26"/>
                <w:szCs w:val="26"/>
              </w:rPr>
              <w:t xml:space="preserve">　　</w:t>
            </w:r>
            <w:r w:rsidR="00C862D6" w:rsidRPr="00091084">
              <w:rPr>
                <w:rFonts w:asciiTheme="minorEastAsia" w:hAnsiTheme="minorEastAsia" w:hint="eastAsia"/>
                <w:sz w:val="26"/>
                <w:szCs w:val="26"/>
              </w:rPr>
              <w:t>時　　分</w:t>
            </w:r>
            <w:r w:rsidR="0009108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C862D6" w:rsidRPr="00091084">
              <w:rPr>
                <w:rFonts w:asciiTheme="minorEastAsia" w:hAnsiTheme="minorEastAsia" w:hint="eastAsia"/>
                <w:sz w:val="26"/>
                <w:szCs w:val="26"/>
              </w:rPr>
              <w:t>電話</w:t>
            </w:r>
            <w:r w:rsidR="001C4D72" w:rsidRPr="0009108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C862D6" w:rsidRPr="00091084">
              <w:rPr>
                <w:rFonts w:asciiTheme="minorEastAsia" w:hAnsiTheme="minorEastAsia" w:hint="eastAsia"/>
                <w:sz w:val="26"/>
                <w:szCs w:val="26"/>
              </w:rPr>
              <w:t>・</w:t>
            </w:r>
            <w:r w:rsidR="001C4D72" w:rsidRPr="00091084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2129CB" w:rsidRPr="00091084">
              <w:rPr>
                <w:rFonts w:asciiTheme="minorEastAsia" w:hAnsiTheme="minorEastAsia" w:hint="eastAsia"/>
                <w:sz w:val="26"/>
                <w:szCs w:val="26"/>
              </w:rPr>
              <w:t>窓口</w:t>
            </w:r>
          </w:p>
        </w:tc>
      </w:tr>
      <w:tr w:rsidR="00046E41" w:rsidRPr="00792837" w:rsidTr="00F674F8">
        <w:trPr>
          <w:trHeight w:val="1763"/>
        </w:trPr>
        <w:tc>
          <w:tcPr>
            <w:tcW w:w="1654" w:type="dxa"/>
            <w:tcBorders>
              <w:left w:val="single" w:sz="12" w:space="0" w:color="auto"/>
            </w:tcBorders>
            <w:vAlign w:val="center"/>
          </w:tcPr>
          <w:p w:rsidR="00046E41" w:rsidRDefault="00046E41" w:rsidP="007A709A">
            <w:pPr>
              <w:jc w:val="distribute"/>
              <w:rPr>
                <w:sz w:val="26"/>
                <w:szCs w:val="26"/>
              </w:rPr>
            </w:pPr>
            <w:r w:rsidRPr="00D242BE">
              <w:rPr>
                <w:rFonts w:hint="eastAsia"/>
                <w:sz w:val="24"/>
                <w:szCs w:val="26"/>
              </w:rPr>
              <w:t>相談者</w:t>
            </w:r>
          </w:p>
        </w:tc>
        <w:tc>
          <w:tcPr>
            <w:tcW w:w="8237" w:type="dxa"/>
            <w:gridSpan w:val="3"/>
            <w:tcBorders>
              <w:right w:val="single" w:sz="12" w:space="0" w:color="auto"/>
            </w:tcBorders>
          </w:tcPr>
          <w:p w:rsidR="00046E41" w:rsidRPr="00091084" w:rsidRDefault="00091084" w:rsidP="00046E4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転用事業者　□農地所有者　□その他（</w:t>
            </w:r>
            <w:r w:rsidR="00087F73" w:rsidRPr="0009108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09108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B5369A" w:rsidRPr="0009108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046E41" w:rsidRPr="0009108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:rsidR="00046E41" w:rsidRPr="00091084" w:rsidRDefault="0087298A" w:rsidP="00046E4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所在地（住所）　</w:t>
            </w:r>
            <w:r w:rsidR="00B5369A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</w:t>
            </w:r>
            <w:r w:rsidR="000B2619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　　</w:t>
            </w:r>
            <w:r w:rsidR="00B5369A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　</w:t>
            </w:r>
            <w:r w:rsidR="00CF1B1D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　　　</w:t>
            </w:r>
            <w:r w:rsidR="00C45852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　　　　　　　</w:t>
            </w:r>
          </w:p>
          <w:p w:rsidR="00046E41" w:rsidRPr="00091084" w:rsidRDefault="00046E41" w:rsidP="00046E4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>会社名</w:t>
            </w:r>
            <w:r w:rsidR="0087298A"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氏名）　</w:t>
            </w:r>
            <w:r w:rsidR="0087298A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</w:t>
            </w:r>
            <w:r w:rsidR="00B5369A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　　　　　　</w:t>
            </w:r>
            <w:r w:rsidR="00CF1B1D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　　　</w:t>
            </w:r>
            <w:r w:rsidR="00C45852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　　　　　　　</w:t>
            </w:r>
          </w:p>
          <w:p w:rsidR="00046E41" w:rsidRPr="00091084" w:rsidRDefault="00046E41" w:rsidP="00046E4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>担当者名</w:t>
            </w:r>
            <w:r w:rsidR="00B5369A"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7298A"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B5369A"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B5369A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　　　　　　　　　　　　　　　　</w:t>
            </w:r>
            <w:r w:rsidR="00CF1B1D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</w:t>
            </w:r>
            <w:r w:rsidR="0087298A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</w:t>
            </w:r>
            <w:r w:rsidR="00CF1B1D" w:rsidRPr="00091084">
              <w:rPr>
                <w:rFonts w:asciiTheme="minorEastAsia" w:hAnsiTheme="minorEastAsia" w:hint="eastAsia"/>
                <w:color w:val="000000" w:themeColor="text1"/>
                <w:sz w:val="22"/>
                <w:u w:val="dotted"/>
              </w:rPr>
              <w:t xml:space="preserve">　　　</w:t>
            </w:r>
          </w:p>
          <w:p w:rsidR="00046E41" w:rsidRPr="00091084" w:rsidRDefault="00046E41" w:rsidP="000D266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>連 絡 先</w:t>
            </w:r>
            <w:r w:rsidR="00B5369A"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0B261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CC642D" w:rsidTr="00F674F8">
        <w:trPr>
          <w:trHeight w:val="1957"/>
        </w:trPr>
        <w:tc>
          <w:tcPr>
            <w:tcW w:w="1654" w:type="dxa"/>
            <w:tcBorders>
              <w:left w:val="single" w:sz="12" w:space="0" w:color="auto"/>
            </w:tcBorders>
            <w:vAlign w:val="center"/>
          </w:tcPr>
          <w:p w:rsidR="00CC642D" w:rsidRPr="00D242BE" w:rsidRDefault="00CC642D" w:rsidP="007A709A">
            <w:pPr>
              <w:jc w:val="distribute"/>
              <w:rPr>
                <w:sz w:val="24"/>
                <w:szCs w:val="24"/>
              </w:rPr>
            </w:pPr>
            <w:r w:rsidRPr="00D242BE">
              <w:rPr>
                <w:rFonts w:hint="eastAsia"/>
                <w:sz w:val="24"/>
                <w:szCs w:val="24"/>
              </w:rPr>
              <w:t>相談地</w:t>
            </w:r>
          </w:p>
        </w:tc>
        <w:tc>
          <w:tcPr>
            <w:tcW w:w="8237" w:type="dxa"/>
            <w:gridSpan w:val="3"/>
            <w:tcBorders>
              <w:right w:val="single" w:sz="12" w:space="0" w:color="auto"/>
            </w:tcBorders>
            <w:vAlign w:val="center"/>
          </w:tcPr>
          <w:p w:rsidR="00CC642D" w:rsidRPr="00091084" w:rsidRDefault="00CC642D" w:rsidP="008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坂戸市　</w:t>
            </w:r>
            <w:r w:rsidR="008174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字</w:t>
            </w: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　　</w:t>
            </w:r>
            <w:r w:rsidR="00817473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　　　　字　　　　　　　　　　</w:t>
            </w:r>
            <w:r w:rsidR="00BB4124"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字</w:t>
            </w:r>
            <w:r w:rsidR="00BB4124" w:rsidRPr="00091084">
              <w:rPr>
                <w:rFonts w:asciiTheme="minorEastAsia" w:hAnsiTheme="minorEastAsia" w:cs="Segoe UI Symbol" w:hint="eastAsia"/>
                <w:color w:val="000000" w:themeColor="text1"/>
                <w:sz w:val="24"/>
                <w:szCs w:val="24"/>
              </w:rPr>
              <w:t xml:space="preserve">CD　　　　</w:t>
            </w:r>
            <w:r w:rsidR="00BB4124"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CC642D" w:rsidRPr="00091084" w:rsidRDefault="00CC642D" w:rsidP="0054332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目：</w:t>
            </w: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</w:t>
            </w:r>
            <w:r w:rsidR="000D266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</w:t>
            </w: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　　</w:t>
            </w: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面積：</w:t>
            </w: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</w:t>
            </w:r>
            <w:r w:rsidR="000D266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　　　　　</w:t>
            </w:r>
          </w:p>
          <w:p w:rsidR="00CC642D" w:rsidRPr="00091084" w:rsidRDefault="00CC642D" w:rsidP="00087F73">
            <w:pPr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市街化区域･市街化調整区域（農振農用地・その他）</w:t>
            </w:r>
          </w:p>
          <w:p w:rsidR="00CC642D" w:rsidRPr="00091084" w:rsidRDefault="00CC642D" w:rsidP="008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(所有者住所)　</w:t>
            </w: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</w:t>
            </w:r>
            <w:r w:rsidR="000D266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　　　　　　　　　　　　</w:t>
            </w: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　　　　　</w:t>
            </w:r>
            <w:r w:rsidR="00CF1B1D"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　　　　</w:t>
            </w:r>
          </w:p>
          <w:p w:rsidR="00CC642D" w:rsidRPr="00091084" w:rsidRDefault="00CC642D" w:rsidP="00505A98">
            <w:pPr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(　〃　氏名)　</w:t>
            </w:r>
            <w:r w:rsidR="00B705B7"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</w:t>
            </w:r>
            <w:r w:rsidR="00505A98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　　　　　</w:t>
            </w:r>
            <w:r w:rsidR="00B705B7"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　　　　　</w:t>
            </w:r>
            <w:r w:rsidR="00792837"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>㊞</w:t>
            </w:r>
            <w:r w:rsidR="00B705B7"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dotted"/>
              </w:rPr>
              <w:t xml:space="preserve"> </w:t>
            </w:r>
            <w:r w:rsidR="00B705B7" w:rsidRPr="0009108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B705B7" w:rsidRPr="00091084">
              <w:rPr>
                <w:rFonts w:asciiTheme="minorEastAsia" w:hAnsiTheme="minorEastAsia" w:hint="eastAsia"/>
                <w:color w:val="000000" w:themeColor="text1"/>
                <w:szCs w:val="21"/>
              </w:rPr>
              <w:t>(押印の場合は委任状不要）</w:t>
            </w:r>
          </w:p>
        </w:tc>
      </w:tr>
      <w:tr w:rsidR="00046E41" w:rsidTr="00F674F8">
        <w:trPr>
          <w:trHeight w:val="1176"/>
        </w:trPr>
        <w:tc>
          <w:tcPr>
            <w:tcW w:w="1654" w:type="dxa"/>
            <w:tcBorders>
              <w:left w:val="single" w:sz="12" w:space="0" w:color="auto"/>
            </w:tcBorders>
            <w:vAlign w:val="center"/>
          </w:tcPr>
          <w:p w:rsidR="00046E41" w:rsidRPr="00D242BE" w:rsidRDefault="00046E41" w:rsidP="007A709A">
            <w:pPr>
              <w:jc w:val="distribute"/>
              <w:rPr>
                <w:sz w:val="24"/>
                <w:szCs w:val="24"/>
              </w:rPr>
            </w:pPr>
            <w:r w:rsidRPr="00D242BE">
              <w:rPr>
                <w:rFonts w:hint="eastAsia"/>
                <w:sz w:val="24"/>
                <w:szCs w:val="24"/>
              </w:rPr>
              <w:t>公共施設等</w:t>
            </w:r>
          </w:p>
        </w:tc>
        <w:tc>
          <w:tcPr>
            <w:tcW w:w="823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6E41" w:rsidRPr="00091084" w:rsidRDefault="00046E41" w:rsidP="001F76C3">
            <w:pPr>
              <w:rPr>
                <w:rFonts w:asciiTheme="minorEastAsia" w:hAnsiTheme="minorEastAsia"/>
                <w:sz w:val="24"/>
                <w:szCs w:val="24"/>
              </w:rPr>
            </w:pP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道　路</w:t>
            </w:r>
            <w:r w:rsidR="00087F73" w:rsidRPr="0009108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 xml:space="preserve"> 国</w:t>
            </w:r>
            <w:r w:rsidR="009032C0" w:rsidRPr="0009108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県</w:t>
            </w:r>
            <w:r w:rsidR="009032C0" w:rsidRPr="0009108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 xml:space="preserve">市道　</w:t>
            </w:r>
            <w:r w:rsidR="00087F73" w:rsidRPr="000910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幅員</w:t>
            </w:r>
            <w:r w:rsidRPr="00091084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   　</w:t>
            </w:r>
            <w:r w:rsidR="00505A98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　</w:t>
            </w:r>
            <w:r w:rsidRPr="00091084">
              <w:rPr>
                <w:rFonts w:asciiTheme="minorEastAsia" w:hAnsiTheme="minorEastAsia" w:hint="eastAsia"/>
                <w:sz w:val="24"/>
                <w:szCs w:val="24"/>
                <w:u w:val="dotted"/>
              </w:rPr>
              <w:t xml:space="preserve"> 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ｍ</w:t>
            </w:r>
          </w:p>
          <w:p w:rsidR="00046E41" w:rsidRPr="00091084" w:rsidRDefault="00046E41" w:rsidP="00782F5E">
            <w:pPr>
              <w:rPr>
                <w:rFonts w:asciiTheme="minorEastAsia" w:hAnsiTheme="minorEastAsia"/>
                <w:sz w:val="24"/>
                <w:szCs w:val="24"/>
              </w:rPr>
            </w:pP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排水先</w:t>
            </w:r>
            <w:r w:rsidR="00087F73" w:rsidRPr="00091084">
              <w:rPr>
                <w:rFonts w:asciiTheme="minorEastAsia" w:hAnsiTheme="minorEastAsia" w:hint="eastAsia"/>
                <w:sz w:val="24"/>
                <w:szCs w:val="24"/>
              </w:rPr>
              <w:t xml:space="preserve">： 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下水道</w:t>
            </w:r>
            <w:r w:rsidR="009032C0" w:rsidRPr="0009108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側溝</w:t>
            </w:r>
            <w:r w:rsidR="009032C0" w:rsidRPr="0009108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水路</w:t>
            </w:r>
            <w:r w:rsidR="009032C0" w:rsidRPr="00091084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2B57FE" w:rsidRPr="00091084">
              <w:rPr>
                <w:rFonts w:asciiTheme="minorEastAsia" w:hAnsiTheme="minorEastAsia" w:hint="eastAsia"/>
                <w:sz w:val="24"/>
                <w:szCs w:val="24"/>
              </w:rPr>
              <w:t>その他(　　　　　)･なし</w:t>
            </w:r>
          </w:p>
          <w:p w:rsidR="00046E41" w:rsidRPr="00091084" w:rsidRDefault="00046E41" w:rsidP="00F674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付近の学校･病院等：</w:t>
            </w:r>
            <w:r w:rsidR="00A6519B" w:rsidRPr="000910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A6519B" w:rsidRPr="00091084">
              <w:rPr>
                <w:rFonts w:asciiTheme="minorEastAsia" w:hAnsiTheme="minorEastAsia" w:hint="eastAsia"/>
                <w:sz w:val="18"/>
                <w:szCs w:val="24"/>
              </w:rPr>
              <w:t>（分かる範囲で記入ください）</w:t>
            </w:r>
          </w:p>
        </w:tc>
      </w:tr>
      <w:tr w:rsidR="00846CE4" w:rsidTr="00F674F8">
        <w:trPr>
          <w:trHeight w:val="436"/>
        </w:trPr>
        <w:tc>
          <w:tcPr>
            <w:tcW w:w="16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6CE4" w:rsidRPr="00B5369A" w:rsidRDefault="00846CE4" w:rsidP="0058768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5369A">
              <w:rPr>
                <w:rFonts w:asciiTheme="minorEastAsia" w:hAnsiTheme="minorEastAsia" w:hint="eastAsia"/>
                <w:sz w:val="24"/>
                <w:szCs w:val="24"/>
              </w:rPr>
              <w:t>都市計画課</w:t>
            </w:r>
          </w:p>
        </w:tc>
        <w:tc>
          <w:tcPr>
            <w:tcW w:w="8237" w:type="dxa"/>
            <w:gridSpan w:val="3"/>
            <w:tcBorders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846CE4" w:rsidRPr="00091084" w:rsidRDefault="00846CE4" w:rsidP="00F14F83">
            <w:pPr>
              <w:rPr>
                <w:rFonts w:asciiTheme="minorEastAsia" w:hAnsiTheme="minorEastAsia"/>
                <w:sz w:val="24"/>
                <w:szCs w:val="24"/>
              </w:rPr>
            </w:pP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相談(未</w:t>
            </w:r>
            <w:r w:rsidR="00F14F83" w:rsidRPr="00091084">
              <w:rPr>
                <w:rFonts w:asciiTheme="minorEastAsia" w:hAnsiTheme="minorEastAsia" w:hint="eastAsia"/>
                <w:sz w:val="24"/>
                <w:szCs w:val="24"/>
              </w:rPr>
              <w:t>‣</w:t>
            </w:r>
            <w:r w:rsidR="009032C0" w:rsidRPr="00091084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 w:rsidR="00F14F83" w:rsidRPr="00091084">
              <w:rPr>
                <w:rFonts w:asciiTheme="minorEastAsia" w:hAnsiTheme="minorEastAsia" w:hint="eastAsia"/>
                <w:sz w:val="24"/>
                <w:szCs w:val="24"/>
              </w:rPr>
              <w:t>‣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済</w:t>
            </w:r>
            <w:r w:rsidR="00F14F83" w:rsidRPr="00091084">
              <w:rPr>
                <w:rFonts w:asciiTheme="minorEastAsia" w:hAnsiTheme="minorEastAsia" w:hint="eastAsia"/>
                <w:sz w:val="24"/>
                <w:szCs w:val="24"/>
              </w:rPr>
              <w:t>‣</w:t>
            </w:r>
            <w:r w:rsidR="004B336E" w:rsidRPr="00091084">
              <w:rPr>
                <w:rFonts w:asciiTheme="minorEastAsia" w:hAnsiTheme="minorEastAsia" w:hint="eastAsia"/>
                <w:sz w:val="24"/>
                <w:szCs w:val="24"/>
              </w:rPr>
              <w:t>不要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 xml:space="preserve">)　</w:t>
            </w:r>
            <w:r w:rsidR="00F14F83" w:rsidRPr="000910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結果(</w:t>
            </w:r>
            <w:r w:rsidR="007029FB" w:rsidRPr="00091084">
              <w:rPr>
                <w:rFonts w:asciiTheme="minorEastAsia" w:hAnsiTheme="minorEastAsia" w:hint="eastAsia"/>
                <w:sz w:val="24"/>
                <w:szCs w:val="24"/>
              </w:rPr>
              <w:t>１号</w:t>
            </w:r>
            <w:r w:rsidR="00F14F83" w:rsidRPr="00091084">
              <w:rPr>
                <w:rFonts w:asciiTheme="minorEastAsia" w:hAnsiTheme="minorEastAsia" w:hint="eastAsia"/>
                <w:sz w:val="24"/>
                <w:szCs w:val="24"/>
              </w:rPr>
              <w:t>‣</w:t>
            </w:r>
            <w:r w:rsidR="007029FB" w:rsidRPr="00091084">
              <w:rPr>
                <w:rFonts w:asciiTheme="minorEastAsia" w:hAnsiTheme="minorEastAsia" w:hint="eastAsia"/>
                <w:sz w:val="24"/>
                <w:szCs w:val="24"/>
              </w:rPr>
              <w:t>9号</w:t>
            </w:r>
            <w:r w:rsidR="00F14F83" w:rsidRPr="00091084">
              <w:rPr>
                <w:rFonts w:asciiTheme="minorEastAsia" w:hAnsiTheme="minorEastAsia" w:hint="eastAsia"/>
                <w:sz w:val="24"/>
                <w:szCs w:val="24"/>
              </w:rPr>
              <w:t>‣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11号</w:t>
            </w:r>
            <w:r w:rsidR="00F14F83" w:rsidRPr="00091084">
              <w:rPr>
                <w:rFonts w:asciiTheme="minorEastAsia" w:hAnsiTheme="minorEastAsia" w:hint="eastAsia"/>
                <w:sz w:val="24"/>
                <w:szCs w:val="24"/>
              </w:rPr>
              <w:t>‣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12号</w:t>
            </w:r>
            <w:r w:rsidR="00F14F83" w:rsidRPr="00091084">
              <w:rPr>
                <w:rFonts w:asciiTheme="minorEastAsia" w:hAnsiTheme="minorEastAsia" w:hint="eastAsia"/>
                <w:sz w:val="24"/>
                <w:szCs w:val="24"/>
              </w:rPr>
              <w:t>(市条例4-1-2ｱ‣ｲ‣ｳ</w:t>
            </w:r>
            <w:r w:rsidRPr="00091084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E64EBA" w:rsidTr="00E64EBA">
        <w:trPr>
          <w:trHeight w:val="407"/>
        </w:trPr>
        <w:tc>
          <w:tcPr>
            <w:tcW w:w="165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4EBA" w:rsidRDefault="00E64EBA" w:rsidP="007A709A">
            <w:pPr>
              <w:jc w:val="distribute"/>
              <w:rPr>
                <w:sz w:val="26"/>
                <w:szCs w:val="26"/>
              </w:rPr>
            </w:pPr>
            <w:r w:rsidRPr="00D242BE">
              <w:rPr>
                <w:rFonts w:hint="eastAsia"/>
                <w:sz w:val="24"/>
                <w:szCs w:val="26"/>
              </w:rPr>
              <w:t>相談要旨</w:t>
            </w:r>
          </w:p>
        </w:tc>
        <w:tc>
          <w:tcPr>
            <w:tcW w:w="4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BA" w:rsidRPr="00091084" w:rsidRDefault="00E64EBA" w:rsidP="00505A9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>事業計画者：</w:t>
            </w:r>
          </w:p>
        </w:tc>
        <w:tc>
          <w:tcPr>
            <w:tcW w:w="4119" w:type="dxa"/>
            <w:tcBorders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64EBA" w:rsidRPr="00091084" w:rsidRDefault="00E64EBA" w:rsidP="00505A9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>転用目的等：</w:t>
            </w:r>
          </w:p>
        </w:tc>
      </w:tr>
      <w:tr w:rsidR="00E955B5" w:rsidTr="0011439B">
        <w:trPr>
          <w:trHeight w:val="811"/>
        </w:trPr>
        <w:tc>
          <w:tcPr>
            <w:tcW w:w="1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55B5" w:rsidRDefault="00E955B5" w:rsidP="00F674F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55B5" w:rsidRPr="00091084" w:rsidRDefault="00E955B5" w:rsidP="00E955B5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084">
              <w:rPr>
                <w:rFonts w:asciiTheme="minorEastAsia" w:hAnsiTheme="minorEastAsia" w:hint="eastAsia"/>
                <w:color w:val="000000" w:themeColor="text1"/>
                <w:sz w:val="22"/>
              </w:rPr>
              <w:t>相談区分：□農地区分　□転用計画の確認　□分筆</w:t>
            </w:r>
            <w:r w:rsidR="002527BB">
              <w:rPr>
                <w:rFonts w:asciiTheme="minorEastAsia" w:hAnsiTheme="minorEastAsia" w:hint="eastAsia"/>
                <w:color w:val="000000" w:themeColor="text1"/>
                <w:sz w:val="22"/>
              </w:rPr>
              <w:t>計画　□集落接続</w:t>
            </w:r>
          </w:p>
          <w:p w:rsidR="00E955B5" w:rsidRPr="00091084" w:rsidRDefault="00E955B5" w:rsidP="00E955B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91084">
              <w:rPr>
                <w:rFonts w:asciiTheme="minorEastAsia" w:hAnsiTheme="minorEastAsia" w:hint="eastAsia"/>
                <w:sz w:val="18"/>
                <w:szCs w:val="18"/>
              </w:rPr>
              <w:t>※「転用計画の確認」の場合、事業計画に関する書類を添付すること。</w:t>
            </w:r>
          </w:p>
          <w:p w:rsidR="00E955B5" w:rsidRPr="00091084" w:rsidRDefault="002527BB" w:rsidP="00E955B5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「</w:t>
            </w:r>
            <w:r w:rsidR="00E955B5" w:rsidRPr="0009108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分筆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計画の確認</w:t>
            </w:r>
            <w:r w:rsidR="00E955B5" w:rsidRPr="0009108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」の場合、分筆計画図を添付すること。</w:t>
            </w:r>
          </w:p>
        </w:tc>
      </w:tr>
      <w:tr w:rsidR="00046E41" w:rsidTr="0051334A">
        <w:trPr>
          <w:trHeight w:val="407"/>
        </w:trPr>
        <w:tc>
          <w:tcPr>
            <w:tcW w:w="1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E41" w:rsidRDefault="00046E41" w:rsidP="007A709A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823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046E41" w:rsidRPr="00091084" w:rsidRDefault="00E955B5" w:rsidP="00FB5176">
            <w:pPr>
              <w:rPr>
                <w:rFonts w:asciiTheme="minorEastAsia" w:hAnsiTheme="minorEastAsia"/>
                <w:sz w:val="22"/>
                <w:szCs w:val="26"/>
              </w:rPr>
            </w:pPr>
            <w:r w:rsidRPr="00091084">
              <w:rPr>
                <w:rFonts w:asciiTheme="minorEastAsia" w:hAnsiTheme="minorEastAsia" w:hint="eastAsia"/>
                <w:sz w:val="22"/>
                <w:szCs w:val="26"/>
              </w:rPr>
              <w:t>（相談内容を具体的に記入）</w:t>
            </w:r>
          </w:p>
        </w:tc>
      </w:tr>
      <w:tr w:rsidR="00046E41" w:rsidTr="0051334A">
        <w:trPr>
          <w:trHeight w:val="427"/>
        </w:trPr>
        <w:tc>
          <w:tcPr>
            <w:tcW w:w="16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6E41" w:rsidRDefault="00046E41" w:rsidP="007A709A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823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046E41" w:rsidRPr="00091084" w:rsidRDefault="00046E41" w:rsidP="000B2619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046E41" w:rsidTr="00F674F8">
        <w:trPr>
          <w:trHeight w:val="449"/>
        </w:trPr>
        <w:tc>
          <w:tcPr>
            <w:tcW w:w="16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46E41" w:rsidRDefault="00046E41" w:rsidP="007A709A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8237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6E41" w:rsidRPr="000B2619" w:rsidRDefault="00046E41" w:rsidP="00482664">
            <w:pPr>
              <w:rPr>
                <w:rFonts w:asciiTheme="minorEastAsia" w:hAnsiTheme="minorEastAsia"/>
                <w:sz w:val="22"/>
                <w:szCs w:val="26"/>
              </w:rPr>
            </w:pPr>
          </w:p>
        </w:tc>
      </w:tr>
      <w:tr w:rsidR="00046E41" w:rsidTr="00F137B8">
        <w:trPr>
          <w:trHeight w:val="407"/>
        </w:trPr>
        <w:tc>
          <w:tcPr>
            <w:tcW w:w="165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6E41" w:rsidRPr="00F674F8" w:rsidRDefault="0058768D" w:rsidP="0058768D">
            <w:pPr>
              <w:rPr>
                <w:sz w:val="23"/>
                <w:szCs w:val="23"/>
              </w:rPr>
            </w:pPr>
            <w:r w:rsidRPr="00F674F8">
              <w:rPr>
                <w:rFonts w:hint="eastAsia"/>
                <w:sz w:val="23"/>
                <w:szCs w:val="23"/>
              </w:rPr>
              <w:t>事務局記入欄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046E41" w:rsidRPr="00091084" w:rsidRDefault="00046E41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137B8" w:rsidTr="00F137B8">
        <w:trPr>
          <w:trHeight w:val="366"/>
        </w:trPr>
        <w:tc>
          <w:tcPr>
            <w:tcW w:w="16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37B8" w:rsidRDefault="00F137B8" w:rsidP="007A709A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823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F137B8" w:rsidRPr="00091084" w:rsidRDefault="00F137B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E955B5" w:rsidTr="00F137B8">
        <w:trPr>
          <w:trHeight w:val="366"/>
        </w:trPr>
        <w:tc>
          <w:tcPr>
            <w:tcW w:w="16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55B5" w:rsidRDefault="00E955B5" w:rsidP="007A709A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823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E955B5" w:rsidRPr="00091084" w:rsidRDefault="00E955B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8337F" w:rsidTr="00883E86">
        <w:trPr>
          <w:trHeight w:val="369"/>
        </w:trPr>
        <w:tc>
          <w:tcPr>
            <w:tcW w:w="16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37F" w:rsidRDefault="00C8337F" w:rsidP="00C8337F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823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C8337F" w:rsidRPr="00091084" w:rsidRDefault="00C8337F" w:rsidP="00C833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337F" w:rsidTr="00F137B8">
        <w:trPr>
          <w:trHeight w:val="393"/>
        </w:trPr>
        <w:tc>
          <w:tcPr>
            <w:tcW w:w="1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37F" w:rsidRDefault="00C8337F" w:rsidP="00C8337F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823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C8337F" w:rsidRPr="00091084" w:rsidRDefault="000B2619" w:rsidP="00505A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農地区分：第 </w:t>
            </w:r>
            <w:r w:rsidR="00505A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8337F">
              <w:rPr>
                <w:rFonts w:asciiTheme="minorEastAsia" w:hAnsiTheme="minorEastAsia" w:hint="eastAsia"/>
                <w:szCs w:val="21"/>
              </w:rPr>
              <w:t>種農地</w:t>
            </w:r>
            <w:r w:rsidR="0009220C">
              <w:rPr>
                <w:rFonts w:asciiTheme="minorEastAsia" w:hAnsiTheme="minorEastAsia" w:hint="eastAsia"/>
                <w:szCs w:val="21"/>
              </w:rPr>
              <w:t>（</w:t>
            </w:r>
            <w:r w:rsidR="00C8337F" w:rsidRPr="00C8337F">
              <w:rPr>
                <w:rFonts w:asciiTheme="minorEastAsia" w:hAnsiTheme="minorEastAsia" w:hint="eastAsia"/>
                <w:w w:val="85"/>
                <w:szCs w:val="21"/>
              </w:rPr>
              <w:t>一団の農地面積</w:t>
            </w:r>
            <w:r w:rsidR="00C8337F" w:rsidRPr="000910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9220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8337F" w:rsidRPr="0009108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8337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8337F" w:rsidRPr="0009108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8337F">
              <w:rPr>
                <w:rFonts w:asciiTheme="minorEastAsia" w:hAnsiTheme="minorEastAsia" w:hint="eastAsia"/>
                <w:szCs w:val="21"/>
              </w:rPr>
              <w:t>㎡・</w:t>
            </w:r>
            <w:r w:rsidR="00C8337F" w:rsidRPr="00C8337F">
              <w:rPr>
                <w:rFonts w:asciiTheme="minorEastAsia" w:hAnsiTheme="minorEastAsia" w:hint="eastAsia"/>
                <w:w w:val="85"/>
                <w:szCs w:val="21"/>
              </w:rPr>
              <w:t>過去の相談票</w:t>
            </w:r>
            <w:r w:rsidR="00C8337F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09220C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8337F" w:rsidTr="00F674F8">
        <w:trPr>
          <w:trHeight w:val="430"/>
        </w:trPr>
        <w:tc>
          <w:tcPr>
            <w:tcW w:w="16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7F" w:rsidRDefault="00C8337F" w:rsidP="00C8337F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8237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37F" w:rsidRPr="00C8337F" w:rsidRDefault="00C8337F" w:rsidP="0009220C">
            <w:pPr>
              <w:rPr>
                <w:rFonts w:asciiTheme="minorEastAsia" w:hAnsiTheme="minorEastAsia"/>
                <w:w w:val="85"/>
                <w:szCs w:val="21"/>
              </w:rPr>
            </w:pPr>
            <w:r w:rsidRPr="0009220C">
              <w:rPr>
                <w:rFonts w:asciiTheme="minorEastAsia" w:hAnsiTheme="minorEastAsia" w:hint="eastAsia"/>
                <w:w w:val="85"/>
                <w:sz w:val="22"/>
                <w:szCs w:val="21"/>
              </w:rPr>
              <w:t>農業振興</w:t>
            </w:r>
            <w:r w:rsidR="0009220C">
              <w:rPr>
                <w:rFonts w:asciiTheme="minorEastAsia" w:hAnsiTheme="minorEastAsia" w:hint="eastAsia"/>
                <w:w w:val="85"/>
                <w:sz w:val="22"/>
                <w:szCs w:val="21"/>
              </w:rPr>
              <w:t>地域：</w:t>
            </w:r>
            <w:r w:rsidRPr="0009220C">
              <w:rPr>
                <w:rFonts w:asciiTheme="minorEastAsia" w:hAnsiTheme="minorEastAsia" w:hint="eastAsia"/>
                <w:w w:val="85"/>
                <w:sz w:val="22"/>
                <w:szCs w:val="21"/>
              </w:rPr>
              <w:t>外・</w:t>
            </w:r>
            <w:r w:rsidRPr="00505A98">
              <w:rPr>
                <w:rFonts w:asciiTheme="minorEastAsia" w:hAnsiTheme="minorEastAsia" w:hint="eastAsia"/>
                <w:w w:val="85"/>
                <w:sz w:val="22"/>
                <w:szCs w:val="21"/>
              </w:rPr>
              <w:t>内</w:t>
            </w:r>
            <w:r w:rsidRPr="0009220C">
              <w:rPr>
                <w:rFonts w:asciiTheme="minorEastAsia" w:hAnsiTheme="minorEastAsia" w:hint="eastAsia"/>
                <w:w w:val="85"/>
                <w:sz w:val="22"/>
                <w:szCs w:val="21"/>
              </w:rPr>
              <w:t>（農用地区域</w:t>
            </w:r>
            <w:r w:rsidR="0009220C">
              <w:rPr>
                <w:rFonts w:asciiTheme="minorEastAsia" w:hAnsiTheme="minorEastAsia" w:hint="eastAsia"/>
                <w:w w:val="85"/>
                <w:sz w:val="22"/>
                <w:szCs w:val="21"/>
              </w:rPr>
              <w:t>：</w:t>
            </w:r>
            <w:r w:rsidRPr="0009220C">
              <w:rPr>
                <w:rFonts w:asciiTheme="minorEastAsia" w:hAnsiTheme="minorEastAsia" w:hint="eastAsia"/>
                <w:w w:val="85"/>
                <w:sz w:val="22"/>
                <w:szCs w:val="21"/>
              </w:rPr>
              <w:t>内・</w:t>
            </w:r>
            <w:r w:rsidRPr="00505A98">
              <w:rPr>
                <w:rFonts w:asciiTheme="minorEastAsia" w:hAnsiTheme="minorEastAsia" w:hint="eastAsia"/>
                <w:w w:val="85"/>
                <w:sz w:val="22"/>
                <w:szCs w:val="21"/>
              </w:rPr>
              <w:t>外</w:t>
            </w:r>
            <w:r w:rsidRPr="0009220C">
              <w:rPr>
                <w:rFonts w:asciiTheme="minorEastAsia" w:hAnsiTheme="minorEastAsia" w:hint="eastAsia"/>
                <w:w w:val="85"/>
                <w:sz w:val="22"/>
                <w:szCs w:val="21"/>
              </w:rPr>
              <w:t>）　農家台帳(　/　 確認)　転用台帳(　/　 確認)</w:t>
            </w:r>
          </w:p>
        </w:tc>
      </w:tr>
      <w:tr w:rsidR="00C8337F" w:rsidTr="0009220C">
        <w:trPr>
          <w:trHeight w:val="463"/>
        </w:trPr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337F" w:rsidRPr="00F674F8" w:rsidRDefault="00C8337F" w:rsidP="00C8337F">
            <w:pPr>
              <w:rPr>
                <w:rFonts w:asciiTheme="minorEastAsia" w:hAnsiTheme="minorEastAsia"/>
                <w:sz w:val="23"/>
                <w:szCs w:val="23"/>
              </w:rPr>
            </w:pPr>
            <w:r w:rsidRPr="00F674F8">
              <w:rPr>
                <w:rFonts w:asciiTheme="minorEastAsia" w:hAnsiTheme="minorEastAsia" w:hint="eastAsia"/>
                <w:sz w:val="23"/>
                <w:szCs w:val="23"/>
              </w:rPr>
              <w:t>川越農林ｾﾝﾀｰ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337F" w:rsidRPr="00C8337F" w:rsidRDefault="00C8337F" w:rsidP="00A85757">
            <w:pPr>
              <w:rPr>
                <w:rFonts w:asciiTheme="minorEastAsia" w:hAnsiTheme="minorEastAsia"/>
                <w:w w:val="85"/>
                <w:sz w:val="24"/>
                <w:szCs w:val="24"/>
              </w:rPr>
            </w:pPr>
            <w:r w:rsidRPr="00C8337F">
              <w:rPr>
                <w:rFonts w:asciiTheme="minorEastAsia" w:hAnsiTheme="minorEastAsia" w:hint="eastAsia"/>
                <w:w w:val="85"/>
                <w:sz w:val="24"/>
                <w:szCs w:val="24"/>
              </w:rPr>
              <w:t>相談票送付</w:t>
            </w:r>
            <w:r w:rsidR="0009220C">
              <w:rPr>
                <w:rFonts w:asciiTheme="minorEastAsia" w:hAnsiTheme="minorEastAsia" w:hint="eastAsia"/>
                <w:w w:val="85"/>
                <w:sz w:val="24"/>
                <w:szCs w:val="24"/>
              </w:rPr>
              <w:t xml:space="preserve"> </w:t>
            </w:r>
            <w:r w:rsidR="00505A98">
              <w:rPr>
                <w:rFonts w:asciiTheme="minorEastAsia" w:hAnsiTheme="minorEastAsia" w:hint="eastAsia"/>
                <w:w w:val="85"/>
                <w:sz w:val="24"/>
                <w:szCs w:val="24"/>
              </w:rPr>
              <w:t xml:space="preserve">　</w:t>
            </w:r>
            <w:r w:rsidR="00A85757">
              <w:rPr>
                <w:rFonts w:asciiTheme="minorEastAsia" w:hAnsiTheme="minorEastAsia" w:hint="eastAsia"/>
                <w:w w:val="85"/>
                <w:sz w:val="24"/>
                <w:szCs w:val="24"/>
              </w:rPr>
              <w:t>/</w:t>
            </w:r>
            <w:r w:rsidR="00505A98">
              <w:rPr>
                <w:rFonts w:asciiTheme="minorEastAsia" w:hAnsiTheme="minorEastAsia" w:hint="eastAsia"/>
                <w:w w:val="85"/>
                <w:sz w:val="24"/>
                <w:szCs w:val="24"/>
              </w:rPr>
              <w:t xml:space="preserve">　　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37F" w:rsidRPr="00C8337F" w:rsidRDefault="00C8337F" w:rsidP="00B95254">
            <w:pPr>
              <w:rPr>
                <w:rFonts w:asciiTheme="minorEastAsia" w:hAnsiTheme="minorEastAsia"/>
                <w:w w:val="85"/>
                <w:sz w:val="24"/>
                <w:szCs w:val="24"/>
              </w:rPr>
            </w:pPr>
            <w:r w:rsidRPr="00C8337F">
              <w:rPr>
                <w:rFonts w:asciiTheme="minorEastAsia" w:hAnsiTheme="minorEastAsia" w:hint="eastAsia"/>
                <w:w w:val="85"/>
                <w:sz w:val="24"/>
                <w:szCs w:val="24"/>
              </w:rPr>
              <w:t xml:space="preserve">担当者：　</w:t>
            </w:r>
            <w:r w:rsidR="00505A98">
              <w:rPr>
                <w:rFonts w:asciiTheme="minorEastAsia" w:hAnsiTheme="minorEastAsia" w:hint="eastAsia"/>
                <w:w w:val="85"/>
                <w:sz w:val="24"/>
                <w:szCs w:val="24"/>
              </w:rPr>
              <w:t xml:space="preserve">　　</w:t>
            </w:r>
            <w:r w:rsidRPr="00C8337F">
              <w:rPr>
                <w:rFonts w:asciiTheme="minorEastAsia" w:hAnsiTheme="minorEastAsia" w:hint="eastAsia"/>
                <w:w w:val="85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w w:val="85"/>
                <w:sz w:val="24"/>
                <w:szCs w:val="24"/>
              </w:rPr>
              <w:t>協議(</w:t>
            </w:r>
            <w:r w:rsidRPr="00C8337F">
              <w:rPr>
                <w:rFonts w:asciiTheme="minorEastAsia" w:hAnsiTheme="minorEastAsia" w:hint="eastAsia"/>
                <w:w w:val="85"/>
                <w:sz w:val="24"/>
                <w:szCs w:val="24"/>
              </w:rPr>
              <w:t>中・</w:t>
            </w:r>
            <w:r w:rsidRPr="00505A98">
              <w:rPr>
                <w:rFonts w:asciiTheme="minorEastAsia" w:hAnsiTheme="minorEastAsia" w:hint="eastAsia"/>
                <w:w w:val="85"/>
                <w:sz w:val="24"/>
                <w:szCs w:val="24"/>
              </w:rPr>
              <w:t>済</w:t>
            </w:r>
            <w:r w:rsidR="005D08BB">
              <w:rPr>
                <w:rFonts w:asciiTheme="minorEastAsia" w:hAnsiTheme="minorEastAsia" w:hint="eastAsia"/>
                <w:w w:val="85"/>
                <w:sz w:val="24"/>
                <w:szCs w:val="24"/>
              </w:rPr>
              <w:t>(</w:t>
            </w:r>
            <w:r w:rsidR="00B95254">
              <w:rPr>
                <w:rFonts w:asciiTheme="minorEastAsia" w:hAnsiTheme="minorEastAsia" w:hint="eastAsia"/>
                <w:w w:val="85"/>
                <w:sz w:val="24"/>
                <w:szCs w:val="24"/>
              </w:rPr>
              <w:t xml:space="preserve"> </w:t>
            </w:r>
            <w:r w:rsidR="00B95254">
              <w:rPr>
                <w:rFonts w:asciiTheme="minorEastAsia" w:hAnsiTheme="minorEastAsia"/>
                <w:w w:val="85"/>
                <w:sz w:val="24"/>
                <w:szCs w:val="24"/>
              </w:rPr>
              <w:t xml:space="preserve"> </w:t>
            </w:r>
            <w:r w:rsidR="00B95254">
              <w:rPr>
                <w:rFonts w:asciiTheme="minorEastAsia" w:hAnsiTheme="minorEastAsia" w:hint="eastAsia"/>
                <w:w w:val="85"/>
                <w:sz w:val="24"/>
                <w:szCs w:val="24"/>
              </w:rPr>
              <w:t>/</w:t>
            </w:r>
            <w:r w:rsidR="00B95254">
              <w:rPr>
                <w:rFonts w:asciiTheme="minorEastAsia" w:hAnsiTheme="minorEastAsia"/>
                <w:w w:val="85"/>
                <w:sz w:val="24"/>
                <w:szCs w:val="24"/>
              </w:rPr>
              <w:t xml:space="preserve"> </w:t>
            </w:r>
            <w:r w:rsidR="00B95254">
              <w:rPr>
                <w:rFonts w:asciiTheme="minorEastAsia" w:hAnsiTheme="minorEastAsia" w:hint="eastAsia"/>
                <w:w w:val="85"/>
                <w:sz w:val="24"/>
                <w:szCs w:val="24"/>
              </w:rPr>
              <w:t xml:space="preserve"> </w:t>
            </w:r>
            <w:r w:rsidRPr="00C8337F">
              <w:rPr>
                <w:rFonts w:asciiTheme="minorEastAsia" w:hAnsiTheme="minorEastAsia" w:hint="eastAsia"/>
                <w:w w:val="85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w w:val="85"/>
                <w:sz w:val="24"/>
                <w:szCs w:val="24"/>
              </w:rPr>
              <w:t>・不要)</w:t>
            </w:r>
            <w:r w:rsidR="0009220C" w:rsidRPr="0009220C">
              <w:rPr>
                <w:rFonts w:asciiTheme="minorEastAsia" w:hAnsiTheme="minorEastAsia" w:hint="eastAsia"/>
                <w:w w:val="85"/>
                <w:sz w:val="22"/>
                <w:szCs w:val="24"/>
              </w:rPr>
              <w:t>※協議内容を裏面に記入</w:t>
            </w:r>
          </w:p>
        </w:tc>
      </w:tr>
      <w:tr w:rsidR="00C8337F" w:rsidTr="00F674F8">
        <w:trPr>
          <w:trHeight w:val="487"/>
        </w:trPr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337F" w:rsidRPr="00B5369A" w:rsidRDefault="00C8337F" w:rsidP="00C8337F">
            <w:pPr>
              <w:rPr>
                <w:rFonts w:asciiTheme="minorEastAsia" w:hAnsiTheme="minorEastAsia"/>
                <w:sz w:val="24"/>
                <w:szCs w:val="24"/>
              </w:rPr>
            </w:pPr>
            <w:r w:rsidRPr="00B5369A">
              <w:rPr>
                <w:rFonts w:asciiTheme="minorEastAsia" w:hAnsiTheme="minorEastAsia" w:hint="eastAsia"/>
                <w:sz w:val="24"/>
                <w:szCs w:val="24"/>
              </w:rPr>
              <w:t>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5369A">
              <w:rPr>
                <w:rFonts w:asciiTheme="minorEastAsia" w:hAnsiTheme="minorEastAsia" w:hint="eastAsia"/>
                <w:sz w:val="24"/>
                <w:szCs w:val="24"/>
              </w:rPr>
              <w:t>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5369A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B5369A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337F" w:rsidRPr="00091084" w:rsidRDefault="0092302D" w:rsidP="00C833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C8337F" w:rsidRPr="000910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時　　分（電話・窓口）</w:t>
            </w:r>
          </w:p>
        </w:tc>
      </w:tr>
      <w:tr w:rsidR="00C8337F" w:rsidRPr="0058768D" w:rsidTr="00F674F8">
        <w:trPr>
          <w:trHeight w:val="472"/>
        </w:trPr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337F" w:rsidRPr="00B5369A" w:rsidRDefault="00C8337F" w:rsidP="00C833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 付 書 類</w:t>
            </w:r>
          </w:p>
        </w:tc>
        <w:tc>
          <w:tcPr>
            <w:tcW w:w="823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7BB" w:rsidRDefault="00C8337F" w:rsidP="002527BB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□案内図　□</w:t>
            </w:r>
            <w:r w:rsidRPr="00091084">
              <w:rPr>
                <w:rFonts w:asciiTheme="minorEastAsia" w:hAnsiTheme="minorEastAsia" w:hint="eastAsia"/>
                <w:sz w:val="22"/>
                <w:szCs w:val="24"/>
              </w:rPr>
              <w:t>公図写し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□</w:t>
            </w:r>
            <w:r w:rsidRPr="00091084">
              <w:rPr>
                <w:rFonts w:asciiTheme="minorEastAsia" w:hAnsiTheme="minorEastAsia" w:hint="eastAsia"/>
                <w:sz w:val="22"/>
                <w:szCs w:val="24"/>
              </w:rPr>
              <w:t>土地登記事項証明の写し</w:t>
            </w:r>
            <w:r w:rsidR="002527BB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="003B30E5">
              <w:rPr>
                <w:rFonts w:asciiTheme="minorEastAsia" w:hAnsiTheme="minorEastAsia" w:hint="eastAsia"/>
                <w:sz w:val="22"/>
                <w:szCs w:val="24"/>
              </w:rPr>
              <w:t>固定資産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名寄帳写し</w:t>
            </w:r>
          </w:p>
          <w:p w:rsidR="00C8337F" w:rsidRPr="002527BB" w:rsidRDefault="006D2419" w:rsidP="002527BB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□土地の選定理由書　□　土地利用計画図　</w:t>
            </w:r>
            <w:r w:rsidR="00C8337F">
              <w:rPr>
                <w:rFonts w:asciiTheme="minorEastAsia" w:hAnsiTheme="minorEastAsia" w:hint="eastAsia"/>
                <w:sz w:val="22"/>
                <w:szCs w:val="24"/>
              </w:rPr>
              <w:t>□</w:t>
            </w:r>
            <w:r w:rsidR="00C8337F" w:rsidRPr="00091084">
              <w:rPr>
                <w:rFonts w:asciiTheme="minorEastAsia" w:hAnsiTheme="minorEastAsia" w:hint="eastAsia"/>
                <w:sz w:val="22"/>
                <w:szCs w:val="24"/>
              </w:rPr>
              <w:t>その他（</w:t>
            </w:r>
            <w:r w:rsidR="00B95254">
              <w:rPr>
                <w:rFonts w:asciiTheme="minorEastAsia" w:hAnsiTheme="minorEastAsia" w:hint="eastAsia"/>
                <w:sz w:val="22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</w:t>
            </w:r>
            <w:r w:rsidR="00C8337F" w:rsidRPr="00091084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</w:tbl>
    <w:p w:rsidR="00091084" w:rsidRDefault="00091084" w:rsidP="00154FF9">
      <w:pPr>
        <w:rPr>
          <w:sz w:val="2"/>
          <w:szCs w:val="2"/>
        </w:rPr>
      </w:pPr>
    </w:p>
    <w:p w:rsidR="00091084" w:rsidRDefault="00091084" w:rsidP="00154FF9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9197"/>
      </w:tblGrid>
      <w:tr w:rsidR="00091084" w:rsidRPr="00091084" w:rsidTr="00091084">
        <w:trPr>
          <w:trHeight w:val="40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91084" w:rsidRPr="00091084" w:rsidRDefault="00091084" w:rsidP="00091084">
            <w:pPr>
              <w:ind w:left="113" w:right="113"/>
              <w:jc w:val="center"/>
              <w:rPr>
                <w:sz w:val="26"/>
                <w:szCs w:val="26"/>
              </w:rPr>
            </w:pPr>
            <w:r w:rsidRPr="00091084">
              <w:rPr>
                <w:rFonts w:hint="eastAsia"/>
                <w:sz w:val="26"/>
                <w:szCs w:val="26"/>
              </w:rPr>
              <w:t>事　　務　　局　　記　　入　　欄</w:t>
            </w:r>
          </w:p>
        </w:tc>
        <w:tc>
          <w:tcPr>
            <w:tcW w:w="9197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CA578A" w:rsidRPr="00091084" w:rsidRDefault="00CA578A" w:rsidP="00497B80">
            <w:pPr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〇協議結果（県からの回答・指摘及び指導事項等を記入）</w:t>
            </w:r>
          </w:p>
        </w:tc>
      </w:tr>
      <w:tr w:rsidR="00091084" w:rsidRPr="00091084" w:rsidTr="00091084">
        <w:trPr>
          <w:trHeight w:val="366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91084" w:rsidRDefault="00091084" w:rsidP="00497B80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091084" w:rsidRPr="00091084" w:rsidRDefault="00091084" w:rsidP="00497B80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B05DD8" w:rsidTr="00091084">
        <w:trPr>
          <w:trHeight w:val="366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B05DD8" w:rsidRDefault="00B05DD8" w:rsidP="002527BB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2527BB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2527BB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3F0632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B05DD8" w:rsidRDefault="00B05DD8" w:rsidP="003F0632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3F0632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3F0632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3F0632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447259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69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</w:tcPr>
          <w:p w:rsidR="00B05DD8" w:rsidRPr="00091084" w:rsidRDefault="00B05DD8" w:rsidP="00B05DD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393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05DD8" w:rsidRPr="00091084" w:rsidTr="00091084">
        <w:trPr>
          <w:trHeight w:val="43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5DD8" w:rsidRDefault="00B05DD8" w:rsidP="00B05DD8">
            <w:pPr>
              <w:jc w:val="distribute"/>
              <w:rPr>
                <w:sz w:val="26"/>
                <w:szCs w:val="26"/>
              </w:rPr>
            </w:pPr>
          </w:p>
        </w:tc>
        <w:tc>
          <w:tcPr>
            <w:tcW w:w="9197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DD8" w:rsidRPr="00091084" w:rsidRDefault="00B05DD8" w:rsidP="00B05DD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1084" w:rsidRPr="00091084" w:rsidRDefault="00091084" w:rsidP="00154FF9">
      <w:pPr>
        <w:rPr>
          <w:sz w:val="2"/>
          <w:szCs w:val="2"/>
        </w:rPr>
      </w:pPr>
    </w:p>
    <w:sectPr w:rsidR="00091084" w:rsidRPr="00091084" w:rsidSect="00E64EBA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37" w:rsidRDefault="00792837" w:rsidP="00792837">
      <w:r>
        <w:separator/>
      </w:r>
    </w:p>
  </w:endnote>
  <w:endnote w:type="continuationSeparator" w:id="0">
    <w:p w:rsidR="00792837" w:rsidRDefault="00792837" w:rsidP="0079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37" w:rsidRDefault="00792837" w:rsidP="00792837">
      <w:r>
        <w:separator/>
      </w:r>
    </w:p>
  </w:footnote>
  <w:footnote w:type="continuationSeparator" w:id="0">
    <w:p w:rsidR="00792837" w:rsidRDefault="00792837" w:rsidP="0079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D6"/>
    <w:rsid w:val="00043AF5"/>
    <w:rsid w:val="00046E41"/>
    <w:rsid w:val="00087F73"/>
    <w:rsid w:val="00091084"/>
    <w:rsid w:val="0009220C"/>
    <w:rsid w:val="000B2619"/>
    <w:rsid w:val="000D2666"/>
    <w:rsid w:val="000D5124"/>
    <w:rsid w:val="000E7850"/>
    <w:rsid w:val="00142ECB"/>
    <w:rsid w:val="00154FF9"/>
    <w:rsid w:val="00193D8E"/>
    <w:rsid w:val="001A0410"/>
    <w:rsid w:val="001C4D72"/>
    <w:rsid w:val="001E204D"/>
    <w:rsid w:val="001F76C3"/>
    <w:rsid w:val="002129CB"/>
    <w:rsid w:val="00243468"/>
    <w:rsid w:val="002527BB"/>
    <w:rsid w:val="002B57FE"/>
    <w:rsid w:val="002E44B8"/>
    <w:rsid w:val="002F56F6"/>
    <w:rsid w:val="00303633"/>
    <w:rsid w:val="00332B00"/>
    <w:rsid w:val="00367CCA"/>
    <w:rsid w:val="003B30E5"/>
    <w:rsid w:val="003B7C6D"/>
    <w:rsid w:val="003D7854"/>
    <w:rsid w:val="003F0632"/>
    <w:rsid w:val="003F7428"/>
    <w:rsid w:val="00447259"/>
    <w:rsid w:val="00482664"/>
    <w:rsid w:val="004A142F"/>
    <w:rsid w:val="004B336E"/>
    <w:rsid w:val="00505A98"/>
    <w:rsid w:val="00511165"/>
    <w:rsid w:val="0051334A"/>
    <w:rsid w:val="0052199A"/>
    <w:rsid w:val="00543324"/>
    <w:rsid w:val="0058768D"/>
    <w:rsid w:val="005D08BB"/>
    <w:rsid w:val="005D38DD"/>
    <w:rsid w:val="006D2419"/>
    <w:rsid w:val="006F5275"/>
    <w:rsid w:val="006F6B46"/>
    <w:rsid w:val="007029FB"/>
    <w:rsid w:val="0071301F"/>
    <w:rsid w:val="00782F5E"/>
    <w:rsid w:val="00792837"/>
    <w:rsid w:val="007A709A"/>
    <w:rsid w:val="007D2789"/>
    <w:rsid w:val="00814E91"/>
    <w:rsid w:val="00817473"/>
    <w:rsid w:val="00846CE4"/>
    <w:rsid w:val="0087298A"/>
    <w:rsid w:val="00887D9C"/>
    <w:rsid w:val="00897357"/>
    <w:rsid w:val="008A4625"/>
    <w:rsid w:val="008F756E"/>
    <w:rsid w:val="009032C0"/>
    <w:rsid w:val="00911AF1"/>
    <w:rsid w:val="0092302D"/>
    <w:rsid w:val="009437E3"/>
    <w:rsid w:val="00972819"/>
    <w:rsid w:val="009826F1"/>
    <w:rsid w:val="00992C12"/>
    <w:rsid w:val="009B7794"/>
    <w:rsid w:val="009C3A28"/>
    <w:rsid w:val="00A51414"/>
    <w:rsid w:val="00A6519B"/>
    <w:rsid w:val="00A85757"/>
    <w:rsid w:val="00AC78FC"/>
    <w:rsid w:val="00AE5DD9"/>
    <w:rsid w:val="00AF0C78"/>
    <w:rsid w:val="00B04B49"/>
    <w:rsid w:val="00B05DD8"/>
    <w:rsid w:val="00B5369A"/>
    <w:rsid w:val="00B575E0"/>
    <w:rsid w:val="00B705B7"/>
    <w:rsid w:val="00B742E6"/>
    <w:rsid w:val="00B95254"/>
    <w:rsid w:val="00BB4124"/>
    <w:rsid w:val="00BE66BE"/>
    <w:rsid w:val="00BF3E20"/>
    <w:rsid w:val="00C45852"/>
    <w:rsid w:val="00C8337F"/>
    <w:rsid w:val="00C862D6"/>
    <w:rsid w:val="00CA578A"/>
    <w:rsid w:val="00CB55C5"/>
    <w:rsid w:val="00CC642D"/>
    <w:rsid w:val="00CD494E"/>
    <w:rsid w:val="00CF1B1D"/>
    <w:rsid w:val="00D03418"/>
    <w:rsid w:val="00D242BE"/>
    <w:rsid w:val="00D53657"/>
    <w:rsid w:val="00DC3730"/>
    <w:rsid w:val="00E342BD"/>
    <w:rsid w:val="00E64EBA"/>
    <w:rsid w:val="00E85093"/>
    <w:rsid w:val="00E955B5"/>
    <w:rsid w:val="00ED7137"/>
    <w:rsid w:val="00EE77E2"/>
    <w:rsid w:val="00F04E6A"/>
    <w:rsid w:val="00F137B8"/>
    <w:rsid w:val="00F14F83"/>
    <w:rsid w:val="00F16907"/>
    <w:rsid w:val="00F374DC"/>
    <w:rsid w:val="00F674F8"/>
    <w:rsid w:val="00FB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199D42"/>
  <w15:docId w15:val="{C00D75B2-54B5-45D5-A547-FBEA1967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F7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D713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D713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D7137"/>
  </w:style>
  <w:style w:type="paragraph" w:styleId="a9">
    <w:name w:val="annotation subject"/>
    <w:basedOn w:val="a7"/>
    <w:next w:val="a7"/>
    <w:link w:val="aa"/>
    <w:uiPriority w:val="99"/>
    <w:semiHidden/>
    <w:unhideWhenUsed/>
    <w:rsid w:val="00ED713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D7137"/>
    <w:rPr>
      <w:b/>
      <w:bCs/>
    </w:rPr>
  </w:style>
  <w:style w:type="paragraph" w:styleId="ab">
    <w:name w:val="header"/>
    <w:basedOn w:val="a"/>
    <w:link w:val="ac"/>
    <w:uiPriority w:val="99"/>
    <w:unhideWhenUsed/>
    <w:rsid w:val="007928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2837"/>
  </w:style>
  <w:style w:type="paragraph" w:styleId="ad">
    <w:name w:val="footer"/>
    <w:basedOn w:val="a"/>
    <w:link w:val="ae"/>
    <w:uiPriority w:val="99"/>
    <w:unhideWhenUsed/>
    <w:rsid w:val="007928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9C82-1CA8-4F3D-B44D-CF154CD9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島　功</dc:creator>
  <cp:lastModifiedBy> </cp:lastModifiedBy>
  <cp:revision>4</cp:revision>
  <cp:lastPrinted>2021-04-15T02:33:00Z</cp:lastPrinted>
  <dcterms:created xsi:type="dcterms:W3CDTF">2023-06-30T01:40:00Z</dcterms:created>
  <dcterms:modified xsi:type="dcterms:W3CDTF">2023-10-04T07:08:00Z</dcterms:modified>
</cp:coreProperties>
</file>